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2624B083" w:rsidR="00872A27" w:rsidRPr="00117BBE" w:rsidRDefault="00CA608B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IAGO DA PAZ MOREIR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72A5D6C" w:rsidR="00872A27" w:rsidRPr="00117BBE" w:rsidRDefault="00CA608B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JOSÉ DOS CAMPOS/SP</w:t>
      </w:r>
    </w:p>
    <w:p w14:paraId="37C76095" w14:textId="550EA656" w:rsidR="0090332E" w:rsidRDefault="00CA608B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300F46A5" w:rsidR="00872A27" w:rsidRPr="00117BBE" w:rsidRDefault="000F673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presente documento tem por objetivo, analisar um determinado produto quanto aos critérios de qualidade</w:t>
      </w:r>
      <w:r w:rsidR="00E36495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o que tange aos aspectos de sua usabilidade, matéria prima aplicada, </w:t>
      </w:r>
      <w:r w:rsidR="00E36495">
        <w:rPr>
          <w:rFonts w:ascii="Arial" w:eastAsia="Arial" w:hAnsi="Arial" w:cs="Arial"/>
          <w:color w:val="000000" w:themeColor="text1"/>
          <w:sz w:val="24"/>
          <w:szCs w:val="24"/>
        </w:rPr>
        <w:t>performass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E36495">
        <w:rPr>
          <w:rFonts w:ascii="Arial" w:eastAsia="Arial" w:hAnsi="Arial" w:cs="Arial"/>
          <w:color w:val="000000" w:themeColor="text1"/>
          <w:sz w:val="24"/>
          <w:szCs w:val="24"/>
        </w:rPr>
        <w:t>design, dentre outros aspectos, a</w:t>
      </w:r>
      <w:r w:rsidR="009303B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36495">
        <w:rPr>
          <w:rFonts w:ascii="Arial" w:eastAsia="Arial" w:hAnsi="Arial" w:cs="Arial"/>
          <w:color w:val="000000" w:themeColor="text1"/>
          <w:sz w:val="24"/>
          <w:szCs w:val="24"/>
        </w:rPr>
        <w:t xml:space="preserve">fim de que se possa auferir uma opinião ao final deste relatório. 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394EBF7D" w:rsidR="00872A27" w:rsidRPr="00EB260B" w:rsidRDefault="00EB260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B260B">
        <w:rPr>
          <w:rFonts w:ascii="Arial" w:hAnsi="Arial" w:cs="Arial"/>
          <w:sz w:val="24"/>
          <w:szCs w:val="24"/>
        </w:rPr>
        <w:t>A preocupação com a melhoria da qualidade de produto das empresas é de fundamental importância. No entanto, não basta que ela exista, a mesma deve ser reconhecida e medida pela satisfação do cliente</w:t>
      </w:r>
    </w:p>
    <w:p w14:paraId="33ADBF3A" w14:textId="168D7AFC" w:rsidR="009C6AB7" w:rsidRPr="009C6AB7" w:rsidRDefault="009C6AB7" w:rsidP="009C6AB7">
      <w:pPr>
        <w:rPr>
          <w:rFonts w:ascii="Arial" w:hAnsi="Arial" w:cs="Arial"/>
          <w:sz w:val="24"/>
          <w:szCs w:val="24"/>
        </w:rPr>
      </w:pPr>
      <w:r w:rsidRPr="009C6AB7">
        <w:rPr>
          <w:rFonts w:ascii="Arial" w:hAnsi="Arial" w:cs="Arial"/>
          <w:sz w:val="24"/>
          <w:szCs w:val="24"/>
        </w:rPr>
        <w:t xml:space="preserve">Este trabalho tem por objetivo realizar a avaliação da qualidade de um </w:t>
      </w:r>
      <w:r w:rsidR="00EB260B" w:rsidRPr="009C6AB7">
        <w:rPr>
          <w:rFonts w:ascii="Arial" w:hAnsi="Arial" w:cs="Arial"/>
          <w:sz w:val="24"/>
          <w:szCs w:val="24"/>
        </w:rPr>
        <w:t xml:space="preserve">produto, </w:t>
      </w:r>
      <w:r w:rsidR="00EB260B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caso um aparelho celular</w:t>
      </w:r>
      <w:r w:rsidRPr="009C6AB7">
        <w:rPr>
          <w:rFonts w:ascii="Arial" w:hAnsi="Arial" w:cs="Arial"/>
          <w:sz w:val="24"/>
          <w:szCs w:val="24"/>
        </w:rPr>
        <w:t xml:space="preserve">, através de uma metodologia de avaliação </w:t>
      </w:r>
      <w:r>
        <w:rPr>
          <w:rFonts w:ascii="Arial" w:hAnsi="Arial" w:cs="Arial"/>
          <w:sz w:val="24"/>
          <w:szCs w:val="24"/>
        </w:rPr>
        <w:t>conforme se segue este relatório.</w:t>
      </w:r>
    </w:p>
    <w:p w14:paraId="72B91915" w14:textId="420423E7" w:rsidR="00BF40D6" w:rsidRPr="00BF40D6" w:rsidRDefault="009C6AB7" w:rsidP="00BF40D6">
      <w:pPr>
        <w:rPr>
          <w:rFonts w:ascii="Arial" w:hAnsi="Arial" w:cs="Arial"/>
          <w:sz w:val="24"/>
          <w:szCs w:val="24"/>
        </w:rPr>
      </w:pPr>
      <w:r w:rsidRPr="009C6AB7">
        <w:rPr>
          <w:rFonts w:ascii="Arial" w:hAnsi="Arial" w:cs="Arial"/>
          <w:sz w:val="24"/>
          <w:szCs w:val="24"/>
        </w:rPr>
        <w:t>Após a realização desta avaliação será feita uma análise dos resultados obtidos, sugerindo melhorias a serem realizadas</w:t>
      </w:r>
      <w:r w:rsidR="00EB260B">
        <w:rPr>
          <w:rFonts w:ascii="Arial" w:hAnsi="Arial" w:cs="Arial"/>
          <w:sz w:val="24"/>
          <w:szCs w:val="24"/>
        </w:rPr>
        <w:t>,</w:t>
      </w:r>
      <w:r w:rsidRPr="009C6AB7">
        <w:rPr>
          <w:rFonts w:ascii="Arial" w:hAnsi="Arial" w:cs="Arial"/>
          <w:sz w:val="24"/>
          <w:szCs w:val="24"/>
        </w:rPr>
        <w:t xml:space="preserve"> de forma que, após a implementação de tais melhorias, sua qualidade seja melhorada.</w:t>
      </w: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1EA325B8" w14:textId="77777777" w:rsidR="00EB260B" w:rsidRDefault="00EB260B" w:rsidP="00EB260B"/>
    <w:p w14:paraId="7270C66B" w14:textId="77777777" w:rsidR="00BF40D6" w:rsidRPr="00EB260B" w:rsidRDefault="00BF40D6" w:rsidP="00EB260B"/>
    <w:p w14:paraId="6B232CCB" w14:textId="1201A01B" w:rsidR="00BF40D6" w:rsidRPr="00BF40D6" w:rsidRDefault="00EB260B" w:rsidP="00BF40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te projeto trata-se da avaliação da qualidade de um produto físico.</w:t>
      </w:r>
      <w:r w:rsidR="00BF40D6">
        <w:rPr>
          <w:rFonts w:ascii="Arial" w:hAnsi="Arial" w:cs="Arial"/>
          <w:color w:val="000000" w:themeColor="text1"/>
          <w:sz w:val="24"/>
          <w:szCs w:val="24"/>
        </w:rPr>
        <w:t xml:space="preserve"> No relatório em questão trata-se de um aparelho celular </w:t>
      </w:r>
      <w:r w:rsidR="00BF40D6" w:rsidRPr="00124C0C">
        <w:rPr>
          <w:rFonts w:ascii="Arial" w:hAnsi="Arial" w:cs="Arial"/>
          <w:b/>
          <w:bCs/>
          <w:color w:val="000000" w:themeColor="text1"/>
          <w:sz w:val="24"/>
          <w:szCs w:val="24"/>
        </w:rPr>
        <w:t>Smartphone Motorola Moto G34 5G 256GB</w:t>
      </w:r>
      <w:r w:rsidR="00BF40D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F40D6" w:rsidRPr="00BF40D6">
        <w:rPr>
          <w:rFonts w:ascii="Arial" w:hAnsi="Arial" w:cs="Arial"/>
          <w:sz w:val="24"/>
          <w:szCs w:val="24"/>
        </w:rPr>
        <w:t xml:space="preserve">Tal avaliação deverá identificar pontos fracos e fortes do </w:t>
      </w:r>
      <w:r w:rsidR="00BF40D6">
        <w:rPr>
          <w:rFonts w:ascii="Arial" w:hAnsi="Arial" w:cs="Arial"/>
          <w:sz w:val="24"/>
          <w:szCs w:val="24"/>
        </w:rPr>
        <w:t>aparelho</w:t>
      </w:r>
      <w:r w:rsidR="00BF40D6" w:rsidRPr="00BF40D6">
        <w:rPr>
          <w:rFonts w:ascii="Arial" w:hAnsi="Arial" w:cs="Arial"/>
          <w:sz w:val="24"/>
          <w:szCs w:val="24"/>
        </w:rPr>
        <w:t xml:space="preserve"> em questão de forma que, a partir de seu resultado, seja possível elaborar um plano para o desenvolvimento de </w:t>
      </w:r>
      <w:r w:rsidR="00BF40D6">
        <w:rPr>
          <w:rFonts w:ascii="Arial" w:hAnsi="Arial" w:cs="Arial"/>
          <w:sz w:val="24"/>
          <w:szCs w:val="24"/>
        </w:rPr>
        <w:t>melhorias na qualidade do aparelho.</w:t>
      </w:r>
    </w:p>
    <w:p w14:paraId="289E1811" w14:textId="3F7A5B23" w:rsidR="00EB260B" w:rsidRDefault="00EB260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B67038" w14:textId="77777777" w:rsidR="00EB260B" w:rsidRDefault="00EB260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727333" w14:textId="77777777" w:rsidR="00025D2A" w:rsidRDefault="00025D2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4BA2F9C9" w:rsidR="00847CD2" w:rsidRPr="00124C0C" w:rsidRDefault="00124C0C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124C0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MARTPHONE MOTO G34 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27A3E627" w:rsidR="00847CD2" w:rsidRPr="00124C0C" w:rsidRDefault="00124C0C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124C0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OTOROLA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6475BBB5" w:rsidR="00847CD2" w:rsidRPr="00353E6F" w:rsidRDefault="00124C0C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6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Outros detalhes relevantes sobre o produto:</w:t>
            </w:r>
          </w:p>
        </w:tc>
        <w:tc>
          <w:tcPr>
            <w:tcW w:w="5528" w:type="dxa"/>
          </w:tcPr>
          <w:p w14:paraId="2AEFC7FA" w14:textId="63D0A4EE" w:rsidR="003F4314" w:rsidRPr="003F4314" w:rsidRDefault="003F4314" w:rsidP="003F4314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F4314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istema Operacional</w:t>
            </w:r>
          </w:p>
          <w:p w14:paraId="4BD79943" w14:textId="77777777" w:rsidR="003F4314" w:rsidRPr="003F4314" w:rsidRDefault="003F4314" w:rsidP="003F431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F431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ndroid 14</w:t>
            </w:r>
          </w:p>
          <w:p w14:paraId="291F7835" w14:textId="77777777" w:rsidR="003F4314" w:rsidRPr="003F4314" w:rsidRDefault="003F4314" w:rsidP="003F4314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F4314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Memória RAM</w:t>
            </w:r>
          </w:p>
          <w:p w14:paraId="37534D11" w14:textId="77777777" w:rsidR="003F4314" w:rsidRPr="003F4314" w:rsidRDefault="003F4314" w:rsidP="003F431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F431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8 GB + 8 GB RAM Boost</w:t>
            </w:r>
          </w:p>
          <w:p w14:paraId="11C0476A" w14:textId="77777777" w:rsidR="003F4314" w:rsidRPr="003F4314" w:rsidRDefault="003F4314" w:rsidP="003F4314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F4314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rmazenamento</w:t>
            </w:r>
          </w:p>
          <w:p w14:paraId="188076DE" w14:textId="77777777" w:rsidR="003F4314" w:rsidRPr="003F4314" w:rsidRDefault="003F4314" w:rsidP="003F431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F431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rmazenamento Total: 256 GB</w:t>
            </w:r>
            <w:r w:rsidRPr="003F431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  <w:t>Armazenamento Disponível: 241 GB</w:t>
            </w:r>
            <w:r w:rsidRPr="003F431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  <w:t>Memória Externa: Micro SD | 1 TB</w:t>
            </w:r>
          </w:p>
          <w:p w14:paraId="135CCF75" w14:textId="77777777" w:rsidR="003F4314" w:rsidRPr="003F4314" w:rsidRDefault="003F4314" w:rsidP="003F4314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F4314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rocessador</w:t>
            </w:r>
          </w:p>
          <w:p w14:paraId="6A8F86CE" w14:textId="77777777" w:rsidR="003F4314" w:rsidRPr="003F4314" w:rsidRDefault="003F4314" w:rsidP="003F431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F431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napdragon 695 (2,2 GHz Octa-Core) | Adreno 619</w:t>
            </w:r>
          </w:p>
          <w:p w14:paraId="7B6C4EE3" w14:textId="049B680B" w:rsidR="003F4314" w:rsidRPr="003F4314" w:rsidRDefault="003F4314" w:rsidP="003F4314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Camera Traseira</w:t>
            </w:r>
          </w:p>
          <w:p w14:paraId="2A8B95F2" w14:textId="77777777" w:rsidR="00847CD2" w:rsidRDefault="003F4314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25D2A">
              <w:rPr>
                <w:rFonts w:ascii="Arial" w:eastAsia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Câmera</w:t>
            </w:r>
            <w:r w:rsidR="00025D2A" w:rsidRPr="00025D2A">
              <w:rPr>
                <w:rFonts w:ascii="Arial" w:eastAsia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25D2A">
              <w:rPr>
                <w:rFonts w:ascii="Arial" w:eastAsia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Principal:</w:t>
            </w:r>
            <w:r w:rsidRPr="003F431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50 MP | Lente 74°</w:t>
            </w:r>
            <w:r w:rsidRPr="003F431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  <w:t>Aberturaf/1,8</w:t>
            </w:r>
            <w:r w:rsidRPr="003F431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</w:r>
            <w:r w:rsidRPr="00025D2A">
              <w:rPr>
                <w:rFonts w:ascii="Arial" w:eastAsia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Câmera Macro</w:t>
            </w:r>
            <w:r w:rsidRPr="00025D2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  <w:r w:rsidRPr="003F431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2 MP | Lente 86°</w:t>
            </w:r>
            <w:r w:rsidRPr="003F431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  <w:t>Aberturaf/2,4</w:t>
            </w:r>
            <w:r w:rsidRPr="003F431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</w:r>
            <w:r w:rsidRPr="00025D2A">
              <w:rPr>
                <w:rFonts w:ascii="Arial" w:eastAsia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Zoom Digital</w:t>
            </w:r>
            <w:r w:rsidRPr="003F431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 8x</w:t>
            </w:r>
            <w:r w:rsidR="00025D2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F431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lash: Sim | LED</w:t>
            </w:r>
          </w:p>
          <w:p w14:paraId="2B47E49F" w14:textId="77777777" w:rsidR="00025D2A" w:rsidRPr="00025D2A" w:rsidRDefault="00025D2A" w:rsidP="00025D2A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25D2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  <w:t>Câmera Principal: 50 MP | Lente 74°</w:t>
            </w:r>
            <w:r w:rsidRPr="00025D2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  <w:t>| Abertura f/1,8</w:t>
            </w:r>
            <w:r w:rsidRPr="00025D2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  <w:t>Câmera Macro: 2 MP | Lente 86°</w:t>
            </w:r>
            <w:r w:rsidRPr="00025D2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  <w:t>| Abertura f/2,4</w:t>
            </w:r>
            <w:r w:rsidRPr="00025D2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  <w:t>Zoom Digital: 8x</w:t>
            </w:r>
            <w:r w:rsidRPr="00025D2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  <w:t>Flash: Sim | LED</w:t>
            </w:r>
          </w:p>
          <w:p w14:paraId="001A794A" w14:textId="77777777" w:rsidR="00025D2A" w:rsidRPr="00025D2A" w:rsidRDefault="00025D2A" w:rsidP="00025D2A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25D2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Câmera Frontal</w:t>
            </w:r>
          </w:p>
          <w:p w14:paraId="61BE7D1A" w14:textId="05A3B118" w:rsidR="00025D2A" w:rsidRPr="003F4314" w:rsidRDefault="00025D2A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25D2A">
              <w:rPr>
                <w:rFonts w:ascii="Arial" w:eastAsia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Câmera Principal Frontal</w:t>
            </w:r>
            <w:r w:rsidRPr="00025D2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 16 MP | Lente 82° | Aberturaf/2,45</w:t>
            </w:r>
            <w:r w:rsidRPr="00025D2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</w:r>
            <w:r w:rsidRPr="00025D2A">
              <w:rPr>
                <w:rFonts w:ascii="Arial" w:eastAsia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Captura de vídeo:</w:t>
            </w:r>
            <w:r w:rsidRPr="00025D2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Full HD (30 fps)</w:t>
            </w:r>
          </w:p>
        </w:tc>
      </w:tr>
    </w:tbl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3A1ECABB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46839B00" w:rsidR="00B92763" w:rsidRPr="00353E6F" w:rsidRDefault="00B9276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aparelho possui boa usabilidade, interface do sistema simples, possui um bom tamanho, não é muito grande e nem tão pequeno.</w:t>
            </w:r>
          </w:p>
        </w:tc>
        <w:tc>
          <w:tcPr>
            <w:tcW w:w="3544" w:type="dxa"/>
          </w:tcPr>
          <w:p w14:paraId="22E3DA41" w14:textId="03339D53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B224A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magem</w:t>
            </w:r>
            <w:r w:rsidR="00B92763" w:rsidRPr="00B224A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1</w:t>
            </w:r>
            <w:r w:rsidRPr="00722B3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B9276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nterface de sistema e percepção de tamanho.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09E146BB" w:rsidR="0005157A" w:rsidRPr="00117BBE" w:rsidRDefault="00B03794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lástico em toda sua parte traseira e laterais, material aparenta boa qualidade e resistência.</w:t>
            </w:r>
          </w:p>
        </w:tc>
        <w:tc>
          <w:tcPr>
            <w:tcW w:w="3544" w:type="dxa"/>
          </w:tcPr>
          <w:p w14:paraId="0C39BF7C" w14:textId="005F221C" w:rsidR="0005157A" w:rsidRPr="00353E6F" w:rsidRDefault="00B03794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B224A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magem 2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 Parte traseira do aparelho.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23687782" w:rsidR="0005157A" w:rsidRPr="0093033A" w:rsidRDefault="0093033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3033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3033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arelho possui bom desempenho quanto a suas funcionalidades, atende ao prometido</w:t>
            </w:r>
            <w:r w:rsidR="00856C8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ótimo armazenamento interno e processador muito eficient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 P</w:t>
            </w:r>
            <w:r w:rsidRPr="0093033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rém suas câmeras frontais deixam a desejar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uma vez que</w:t>
            </w:r>
            <w:r w:rsidR="008C528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C528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qualidade das imagens não são tão boas, pois possui poucos Mega pixels.</w:t>
            </w:r>
          </w:p>
        </w:tc>
        <w:tc>
          <w:tcPr>
            <w:tcW w:w="3544" w:type="dxa"/>
          </w:tcPr>
          <w:p w14:paraId="57261E3D" w14:textId="24FD4B8D" w:rsidR="0005157A" w:rsidRPr="00353E6F" w:rsidRDefault="008C528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ão Consta.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6BBFA1C6" w14:textId="77777777" w:rsidR="0005157A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  <w:p w14:paraId="7FD78168" w14:textId="77777777" w:rsidR="008C5281" w:rsidRDefault="008C5281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7BAB18B9" w14:textId="272C026C" w:rsidR="008C5281" w:rsidRPr="00117BBE" w:rsidRDefault="008C5281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87E10E7" w14:textId="0FA7A3B9" w:rsidR="0005157A" w:rsidRPr="008C5281" w:rsidRDefault="008C528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C528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ssui um Design interessante e elegante, aparentando ser um aparelho moderno.</w:t>
            </w:r>
          </w:p>
        </w:tc>
        <w:tc>
          <w:tcPr>
            <w:tcW w:w="3544" w:type="dxa"/>
          </w:tcPr>
          <w:p w14:paraId="2947805F" w14:textId="35872AD1" w:rsidR="0005157A" w:rsidRPr="00353E6F" w:rsidRDefault="008C528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B224A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magem 3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 Conseguimos perceber um aparelho que aparenta ser bem moderno e atrativo.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A70379F" w14:textId="77777777" w:rsidR="0005157A" w:rsidRDefault="008C5281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ateria:</w:t>
            </w:r>
          </w:p>
          <w:p w14:paraId="182683CF" w14:textId="77777777" w:rsidR="008C5281" w:rsidRDefault="008C5281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31123E2" w14:textId="46B340DE" w:rsidR="008C5281" w:rsidRPr="00117BBE" w:rsidRDefault="008C5281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D3E408" w14:textId="7EAEA7E1" w:rsidR="008C5281" w:rsidRPr="008C5281" w:rsidRDefault="008C528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C528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ua bateria não dura tanto quanto o fabricante indica, mas chega próximo, deixando a desejar como a maioria dos aparelhos celulares do tipo Android.</w:t>
            </w:r>
          </w:p>
        </w:tc>
        <w:tc>
          <w:tcPr>
            <w:tcW w:w="3544" w:type="dxa"/>
          </w:tcPr>
          <w:p w14:paraId="009238E1" w14:textId="77777777" w:rsidR="0005157A" w:rsidRDefault="008C528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C528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ão Consta.</w:t>
            </w:r>
          </w:p>
          <w:p w14:paraId="0BA995CA" w14:textId="77777777" w:rsidR="008C5281" w:rsidRDefault="008C528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97767C9" w14:textId="289987D9" w:rsidR="008C5281" w:rsidRPr="008C5281" w:rsidRDefault="008C528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363ADB" w14:textId="77777777" w:rsidR="00B224A8" w:rsidRDefault="00B224A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942009" w14:textId="77777777" w:rsidR="00B224A8" w:rsidRDefault="00B224A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ED168F" w14:textId="77777777" w:rsidR="00B224A8" w:rsidRPr="00117BBE" w:rsidRDefault="00B224A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0D12198" w14:textId="5FB5AB28" w:rsidR="00753DB5" w:rsidRDefault="003A18C4" w:rsidP="00B224A8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A18C4">
        <w:rPr>
          <w:rFonts w:ascii="Arial" w:eastAsia="Arial" w:hAnsi="Arial" w:cs="Arial"/>
          <w:color w:val="000000" w:themeColor="text1"/>
          <w:sz w:val="24"/>
          <w:szCs w:val="24"/>
        </w:rPr>
        <w:t>Atualmente a Motorola produz telefones </w:t>
      </w:r>
      <w:r w:rsidR="00D8511E">
        <w:rPr>
          <w:rFonts w:ascii="Arial" w:eastAsia="Arial" w:hAnsi="Arial" w:cs="Arial"/>
          <w:color w:val="000000" w:themeColor="text1"/>
          <w:sz w:val="24"/>
          <w:szCs w:val="24"/>
        </w:rPr>
        <w:t>celulares</w:t>
      </w:r>
      <w:r w:rsidRPr="003A18C4">
        <w:rPr>
          <w:rFonts w:ascii="Arial" w:eastAsia="Arial" w:hAnsi="Arial" w:cs="Arial"/>
          <w:color w:val="000000" w:themeColor="text1"/>
          <w:sz w:val="24"/>
          <w:szCs w:val="24"/>
        </w:rPr>
        <w:t> e </w:t>
      </w:r>
      <w:r w:rsidR="00D8511E">
        <w:rPr>
          <w:rFonts w:ascii="Arial" w:eastAsia="Arial" w:hAnsi="Arial" w:cs="Arial"/>
          <w:color w:val="000000" w:themeColor="text1"/>
          <w:sz w:val="24"/>
          <w:szCs w:val="24"/>
        </w:rPr>
        <w:t>tables</w:t>
      </w:r>
      <w:r w:rsidRPr="003A18C4">
        <w:rPr>
          <w:rFonts w:ascii="Arial" w:eastAsia="Arial" w:hAnsi="Arial" w:cs="Arial"/>
          <w:color w:val="000000" w:themeColor="text1"/>
          <w:sz w:val="24"/>
          <w:szCs w:val="24"/>
        </w:rPr>
        <w:t> com o sistema operacional </w:t>
      </w:r>
      <w:r w:rsidR="00D8511E">
        <w:rPr>
          <w:rFonts w:ascii="Arial" w:eastAsia="Arial" w:hAnsi="Arial" w:cs="Arial"/>
          <w:color w:val="000000" w:themeColor="text1"/>
          <w:sz w:val="24"/>
          <w:szCs w:val="24"/>
        </w:rPr>
        <w:t>Android</w:t>
      </w:r>
      <w:r w:rsidRPr="003A18C4">
        <w:rPr>
          <w:rFonts w:ascii="Arial" w:eastAsia="Arial" w:hAnsi="Arial" w:cs="Arial"/>
          <w:color w:val="000000" w:themeColor="text1"/>
          <w:sz w:val="24"/>
          <w:szCs w:val="24"/>
        </w:rPr>
        <w:t> com destaque para os celulares da linha </w:t>
      </w:r>
      <w:r w:rsidR="00D8511E">
        <w:rPr>
          <w:rFonts w:ascii="Arial" w:eastAsia="Arial" w:hAnsi="Arial" w:cs="Arial"/>
          <w:color w:val="000000" w:themeColor="text1"/>
          <w:sz w:val="24"/>
          <w:szCs w:val="24"/>
        </w:rPr>
        <w:t>Motorola Razz</w:t>
      </w:r>
      <w:r w:rsidRPr="003A18C4">
        <w:rPr>
          <w:rFonts w:ascii="Arial" w:eastAsia="Arial" w:hAnsi="Arial" w:cs="Arial"/>
          <w:color w:val="000000" w:themeColor="text1"/>
          <w:sz w:val="24"/>
          <w:szCs w:val="24"/>
        </w:rPr>
        <w:t>, e os tablets </w:t>
      </w:r>
      <w:r w:rsidR="00D8511E">
        <w:rPr>
          <w:rFonts w:ascii="Arial" w:eastAsia="Arial" w:hAnsi="Arial" w:cs="Arial"/>
          <w:color w:val="000000" w:themeColor="text1"/>
          <w:sz w:val="24"/>
          <w:szCs w:val="24"/>
        </w:rPr>
        <w:t>Motorola Xoom</w:t>
      </w:r>
      <w:r w:rsidRPr="003A18C4">
        <w:rPr>
          <w:rFonts w:ascii="Arial" w:eastAsia="Arial" w:hAnsi="Arial" w:cs="Arial"/>
          <w:color w:val="000000" w:themeColor="text1"/>
          <w:sz w:val="24"/>
          <w:szCs w:val="24"/>
        </w:rPr>
        <w:t> e </w:t>
      </w:r>
      <w:r w:rsidR="00D8511E">
        <w:rPr>
          <w:rFonts w:ascii="Arial" w:eastAsia="Arial" w:hAnsi="Arial" w:cs="Arial"/>
          <w:color w:val="000000" w:themeColor="text1"/>
          <w:sz w:val="24"/>
          <w:szCs w:val="24"/>
        </w:rPr>
        <w:t>Motorola Xoom</w:t>
      </w:r>
      <w:r w:rsidR="00D8511E" w:rsidRPr="003A18C4">
        <w:rPr>
          <w:rFonts w:ascii="Arial" w:eastAsia="Arial" w:hAnsi="Arial" w:cs="Arial"/>
          <w:color w:val="000000" w:themeColor="text1"/>
          <w:sz w:val="24"/>
          <w:szCs w:val="24"/>
        </w:rPr>
        <w:t> </w:t>
      </w:r>
      <w:r w:rsidR="00D8511E">
        <w:rPr>
          <w:rFonts w:ascii="Arial" w:eastAsia="Arial" w:hAnsi="Arial" w:cs="Arial"/>
          <w:color w:val="000000" w:themeColor="text1"/>
          <w:sz w:val="24"/>
          <w:szCs w:val="24"/>
        </w:rPr>
        <w:t>2</w:t>
      </w:r>
      <w:r w:rsidRPr="003A18C4">
        <w:rPr>
          <w:rFonts w:ascii="Arial" w:eastAsia="Arial" w:hAnsi="Arial" w:cs="Arial"/>
          <w:color w:val="000000" w:themeColor="text1"/>
          <w:sz w:val="24"/>
          <w:szCs w:val="24"/>
        </w:rPr>
        <w:t>. Depois de ser comprada pela </w:t>
      </w:r>
      <w:r w:rsidR="00D8511E">
        <w:rPr>
          <w:rFonts w:ascii="Arial" w:eastAsia="Arial" w:hAnsi="Arial" w:cs="Arial"/>
          <w:color w:val="000000" w:themeColor="text1"/>
          <w:sz w:val="24"/>
          <w:szCs w:val="24"/>
        </w:rPr>
        <w:t>Google</w:t>
      </w:r>
      <w:r w:rsidRPr="003A18C4">
        <w:rPr>
          <w:rFonts w:ascii="Arial" w:eastAsia="Arial" w:hAnsi="Arial" w:cs="Arial"/>
          <w:color w:val="000000" w:themeColor="text1"/>
          <w:sz w:val="24"/>
          <w:szCs w:val="24"/>
        </w:rPr>
        <w:t>, em agosto de 2013 a empresa lança seu primeiro </w:t>
      </w:r>
      <w:r w:rsidR="00D8511E">
        <w:rPr>
          <w:rFonts w:ascii="Arial" w:eastAsia="Arial" w:hAnsi="Arial" w:cs="Arial"/>
          <w:color w:val="000000" w:themeColor="text1"/>
          <w:sz w:val="24"/>
          <w:szCs w:val="24"/>
        </w:rPr>
        <w:t>smartphone</w:t>
      </w:r>
      <w:r w:rsidRPr="003A18C4">
        <w:rPr>
          <w:rFonts w:ascii="Arial" w:eastAsia="Arial" w:hAnsi="Arial" w:cs="Arial"/>
          <w:color w:val="000000" w:themeColor="text1"/>
          <w:sz w:val="24"/>
          <w:szCs w:val="24"/>
        </w:rPr>
        <w:t> após ser adquirida pela empresa</w:t>
      </w:r>
    </w:p>
    <w:p w14:paraId="34F72303" w14:textId="3EF5BD31" w:rsidR="003A18C4" w:rsidRDefault="003A18C4" w:rsidP="00B224A8">
      <w:pPr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te relatório analisamos um de seus modelos que está a venda atualmente no mercado o MOTO G34, um dos modelos da família de Smartphones MOTO G da Motorola, que conforme a</w:t>
      </w:r>
      <w:r w:rsidR="00B224A8">
        <w:rPr>
          <w:rFonts w:ascii="Arial" w:eastAsia="Arial" w:hAnsi="Arial" w:cs="Arial"/>
          <w:color w:val="000000" w:themeColor="text1"/>
          <w:sz w:val="24"/>
          <w:szCs w:val="24"/>
        </w:rPr>
        <w:t xml:space="preserve"> cim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presentou </w:t>
      </w:r>
      <w:r w:rsidR="00B224A8">
        <w:rPr>
          <w:rFonts w:ascii="Arial" w:eastAsia="Arial" w:hAnsi="Arial" w:cs="Arial"/>
          <w:color w:val="000000" w:themeColor="text1"/>
          <w:sz w:val="24"/>
          <w:szCs w:val="24"/>
        </w:rPr>
        <w:t>desempenh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os critérios de </w:t>
      </w:r>
      <w:r w:rsidR="009607F4" w:rsidRPr="00D8511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sabilidade</w:t>
      </w:r>
      <w:r w:rsidRPr="00D8511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, Matéria – prima, Pe</w:t>
      </w:r>
      <w:r w:rsidR="009607F4" w:rsidRPr="00D8511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</w:t>
      </w:r>
      <w:r w:rsidRPr="00D8511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o</w:t>
      </w:r>
      <w:r w:rsidR="009607F4" w:rsidRPr="00D8511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</w:t>
      </w:r>
      <w:r w:rsidRPr="00D8511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</w:t>
      </w:r>
      <w:r w:rsidR="009607F4" w:rsidRPr="00D8511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D8511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ce, </w:t>
      </w:r>
      <w:r w:rsidR="00D8511E" w:rsidRPr="00D8511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esign, Bateria.</w:t>
      </w:r>
      <w:r w:rsidR="002D662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4238908B" w14:textId="2E29EF06" w:rsidR="002D6627" w:rsidRPr="002D6627" w:rsidRDefault="002D6627" w:rsidP="00B224A8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D6627">
        <w:rPr>
          <w:rFonts w:ascii="Arial" w:eastAsia="Arial" w:hAnsi="Arial" w:cs="Arial"/>
          <w:color w:val="000000" w:themeColor="text1"/>
          <w:sz w:val="24"/>
          <w:szCs w:val="24"/>
        </w:rPr>
        <w:t>Com essa analise podemos perceber pontos positivos e alguns outros negativos</w:t>
      </w:r>
      <w:r w:rsidR="00B224A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2D6627">
        <w:rPr>
          <w:rFonts w:ascii="Arial" w:eastAsia="Arial" w:hAnsi="Arial" w:cs="Arial"/>
          <w:color w:val="000000" w:themeColor="text1"/>
          <w:sz w:val="24"/>
          <w:szCs w:val="24"/>
        </w:rPr>
        <w:t xml:space="preserve"> que são passiveis de melhorias, mas no geral um excelente aparelho</w:t>
      </w:r>
      <w:r w:rsidR="00B224A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2D6627">
        <w:rPr>
          <w:rFonts w:ascii="Arial" w:eastAsia="Arial" w:hAnsi="Arial" w:cs="Arial"/>
          <w:color w:val="000000" w:themeColor="text1"/>
          <w:sz w:val="24"/>
          <w:szCs w:val="24"/>
        </w:rPr>
        <w:t xml:space="preserve"> levan</w:t>
      </w:r>
      <w:r w:rsidR="00B224A8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Pr="002D6627">
        <w:rPr>
          <w:rFonts w:ascii="Arial" w:eastAsia="Arial" w:hAnsi="Arial" w:cs="Arial"/>
          <w:color w:val="000000" w:themeColor="text1"/>
          <w:sz w:val="24"/>
          <w:szCs w:val="24"/>
        </w:rPr>
        <w:t>o em consideração o valor de mercado</w:t>
      </w:r>
      <w:r w:rsidR="00B224A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2D6627">
        <w:rPr>
          <w:rFonts w:ascii="Arial" w:eastAsia="Arial" w:hAnsi="Arial" w:cs="Arial"/>
          <w:color w:val="000000" w:themeColor="text1"/>
          <w:sz w:val="24"/>
          <w:szCs w:val="24"/>
        </w:rPr>
        <w:t xml:space="preserve"> que não é dos mais caros, mas que apresenta um ótimo custo benefícios</w:t>
      </w:r>
      <w:r w:rsidR="00B224A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2D6627">
        <w:rPr>
          <w:rFonts w:ascii="Arial" w:eastAsia="Arial" w:hAnsi="Arial" w:cs="Arial"/>
          <w:color w:val="000000" w:themeColor="text1"/>
          <w:sz w:val="24"/>
          <w:szCs w:val="24"/>
        </w:rPr>
        <w:t xml:space="preserve"> se levarmos em consideração a tecnologia embarcada e excelente desempenh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principalmente com </w:t>
      </w:r>
      <w:r w:rsidR="00B224A8">
        <w:rPr>
          <w:rFonts w:ascii="Arial" w:eastAsia="Arial" w:hAnsi="Arial" w:cs="Arial"/>
          <w:color w:val="000000" w:themeColor="text1"/>
          <w:sz w:val="24"/>
          <w:szCs w:val="24"/>
        </w:rPr>
        <w:t>a sua utilizaçã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B6671">
        <w:rPr>
          <w:rFonts w:ascii="Arial" w:eastAsia="Arial" w:hAnsi="Arial" w:cs="Arial"/>
          <w:color w:val="000000" w:themeColor="text1"/>
          <w:sz w:val="24"/>
          <w:szCs w:val="24"/>
        </w:rPr>
        <w:t xml:space="preserve">para 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dia a dia</w:t>
      </w:r>
      <w:r w:rsidR="00B224A8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1357411C" w14:textId="77777777" w:rsid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DC049A4" w14:textId="77777777" w:rsidR="00C50A6F" w:rsidRDefault="00C50A6F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9BCE68" w14:textId="77777777" w:rsidR="00C50A6F" w:rsidRDefault="00C50A6F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A7C51B" w14:textId="77777777" w:rsidR="00C50A6F" w:rsidRPr="006A37EE" w:rsidRDefault="00C50A6F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6FEC08F9" w14:textId="49D2AF52" w:rsidR="00026929" w:rsidRDefault="00B224A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7F7781D" wp14:editId="608E44FE">
            <wp:extent cx="3624967" cy="2676525"/>
            <wp:effectExtent l="0" t="0" r="0" b="0"/>
            <wp:docPr id="611205204" name="Imagem 1" descr="Motorola Moto G34 5G: First impre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torola Moto G34 5G: First impress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997" cy="269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B224A8">
        <w:rPr>
          <w:rFonts w:ascii="Arial" w:hAnsi="Arial" w:cs="Arial"/>
          <w:b/>
          <w:bCs/>
          <w:color w:val="000000" w:themeColor="text1"/>
        </w:rPr>
        <w:t>Imagem 1</w:t>
      </w:r>
      <w:r w:rsidR="0005157A" w:rsidRPr="000A411C">
        <w:rPr>
          <w:rFonts w:ascii="Arial" w:hAnsi="Arial" w:cs="Arial"/>
          <w:color w:val="000000" w:themeColor="text1"/>
        </w:rPr>
        <w:t xml:space="preserve">: </w:t>
      </w:r>
      <w:r w:rsidRPr="00B224A8">
        <w:rPr>
          <w:rFonts w:ascii="Arial" w:hAnsi="Arial" w:cs="Arial"/>
          <w:i/>
          <w:iCs/>
          <w:color w:val="000000" w:themeColor="text1"/>
        </w:rPr>
        <w:t>Interface do Sistema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57FA83" w14:textId="408350B0" w:rsidR="00026929" w:rsidRDefault="00DD245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3FF301" wp14:editId="3995DCFD">
            <wp:extent cx="3019425" cy="3019425"/>
            <wp:effectExtent l="0" t="0" r="9525" b="9525"/>
            <wp:docPr id="1604273631" name="Imagem 3" descr="Smartphone Motorola Moto g34 5G - 256GB | Ex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martphone Motorola Moto g34 5G - 256GB | Ext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B1D3" w14:textId="0897B77E" w:rsidR="00026929" w:rsidRDefault="0005157A" w:rsidP="00353E6F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DD2450">
        <w:rPr>
          <w:rFonts w:ascii="Arial" w:hAnsi="Arial" w:cs="Arial"/>
          <w:b/>
          <w:bCs/>
          <w:color w:val="000000" w:themeColor="text1"/>
        </w:rPr>
        <w:t>Imagem 2:</w:t>
      </w:r>
      <w:r w:rsidRPr="000A411C">
        <w:rPr>
          <w:rFonts w:ascii="Arial" w:hAnsi="Arial" w:cs="Arial"/>
          <w:color w:val="000000" w:themeColor="text1"/>
        </w:rPr>
        <w:t xml:space="preserve"> </w:t>
      </w:r>
      <w:r w:rsidR="00DD2450" w:rsidRPr="00DD2450">
        <w:rPr>
          <w:rFonts w:ascii="Arial" w:hAnsi="Arial" w:cs="Arial"/>
          <w:i/>
          <w:iCs/>
          <w:color w:val="000000" w:themeColor="text1"/>
        </w:rPr>
        <w:t>Parte Traseira e lateral.</w:t>
      </w:r>
    </w:p>
    <w:p w14:paraId="6DA2930B" w14:textId="77777777" w:rsidR="00DD2450" w:rsidRDefault="00DD2450" w:rsidP="00353E6F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</w:rPr>
      </w:pPr>
    </w:p>
    <w:p w14:paraId="626B43F7" w14:textId="77777777" w:rsidR="00DD2450" w:rsidRPr="00DD2450" w:rsidRDefault="00DD2450" w:rsidP="00353E6F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</w:rPr>
      </w:pPr>
    </w:p>
    <w:p w14:paraId="3EA06974" w14:textId="79F41332" w:rsidR="00E209A6" w:rsidRDefault="00DD2450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12441A54" wp14:editId="5F487BBD">
            <wp:extent cx="3418795" cy="1914525"/>
            <wp:effectExtent l="0" t="0" r="0" b="0"/>
            <wp:docPr id="326339636" name="Imagem 4" descr="Motorola Moto G34 5G: Novo vazamento confirma o retorno do modelo Moto G3  após ausência em 2023 - Tec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torola Moto G34 5G: Novo vazamento confirma o retorno do modelo Moto G3  após ausência em 2023 - TecStud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13" cy="191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AEC7F" w14:textId="1E948955" w:rsidR="00DD2450" w:rsidRDefault="00DD2450" w:rsidP="00DD2450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DD2450">
        <w:rPr>
          <w:rFonts w:ascii="Arial" w:hAnsi="Arial" w:cs="Arial"/>
          <w:b/>
          <w:bCs/>
          <w:color w:val="000000" w:themeColor="text1"/>
        </w:rPr>
        <w:t xml:space="preserve">Imagem </w:t>
      </w:r>
      <w:r>
        <w:rPr>
          <w:rFonts w:ascii="Arial" w:hAnsi="Arial" w:cs="Arial"/>
          <w:b/>
          <w:bCs/>
          <w:color w:val="000000" w:themeColor="text1"/>
        </w:rPr>
        <w:t>3</w:t>
      </w:r>
      <w:r w:rsidRPr="00DD2450">
        <w:rPr>
          <w:rFonts w:ascii="Arial" w:hAnsi="Arial" w:cs="Arial"/>
          <w:b/>
          <w:bCs/>
          <w:color w:val="000000" w:themeColor="text1"/>
        </w:rPr>
        <w:t>:</w:t>
      </w:r>
      <w:r w:rsidRPr="000A411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i/>
          <w:iCs/>
          <w:color w:val="000000" w:themeColor="text1"/>
        </w:rPr>
        <w:t>Design</w:t>
      </w:r>
    </w:p>
    <w:p w14:paraId="07AAA790" w14:textId="77777777" w:rsidR="00DD2450" w:rsidRDefault="00DD2450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DB25E80" w14:textId="77777777" w:rsidR="00C50A6F" w:rsidRPr="00E209A6" w:rsidRDefault="00C50A6F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3CFD68F8" w14:textId="514CA824" w:rsidR="0005157A" w:rsidRDefault="00DD245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 Smartphone pode ser encontrado em vários e commerces</w:t>
      </w:r>
      <w:r w:rsidR="00856C80">
        <w:rPr>
          <w:rFonts w:ascii="Arial" w:eastAsia="Arial" w:hAnsi="Arial" w:cs="Arial"/>
          <w:color w:val="000000" w:themeColor="text1"/>
          <w:sz w:val="24"/>
          <w:szCs w:val="24"/>
        </w:rPr>
        <w:t xml:space="preserve"> pela internet</w:t>
      </w:r>
      <w:r w:rsidR="004B6671">
        <w:rPr>
          <w:rFonts w:ascii="Arial" w:eastAsia="Arial" w:hAnsi="Arial" w:cs="Arial"/>
          <w:color w:val="000000" w:themeColor="text1"/>
          <w:sz w:val="24"/>
          <w:szCs w:val="24"/>
        </w:rPr>
        <w:t xml:space="preserve"> e no próprio site oficial da Motorola conforme alguns links abaixo:</w:t>
      </w:r>
    </w:p>
    <w:p w14:paraId="34E7478C" w14:textId="77777777" w:rsidR="00C50A6F" w:rsidRDefault="00C50A6F" w:rsidP="00117BBE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0C42E44D" w14:textId="533BB6F9" w:rsidR="004B6671" w:rsidRDefault="004B6671" w:rsidP="00117BBE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C50A6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Loja Motorola</w:t>
      </w:r>
    </w:p>
    <w:p w14:paraId="75148D27" w14:textId="440BD054" w:rsidR="00C50A6F" w:rsidRDefault="00000000" w:rsidP="00117BBE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hyperlink r:id="rId10" w:history="1">
        <w:r w:rsidR="00C50A6F" w:rsidRPr="001F771F">
          <w:rPr>
            <w:rStyle w:val="Hyperlink"/>
            <w:rFonts w:ascii="Arial" w:eastAsia="Arial" w:hAnsi="Arial" w:cs="Arial"/>
            <w:b/>
            <w:bCs/>
            <w:sz w:val="24"/>
            <w:szCs w:val="24"/>
          </w:rPr>
          <w:t>https://www.motorola.com.br/moto-g34-5g-256-gb/p?idsku=1509&amp;gad_source=1&amp;gclid=CjwKCAjw5qC2BhB8EiwAvqa41ldqTbCZ4edhRiKKdGTNTIf5JVAy8GnG_efHaBeY7LW6UiNBfIhdDhoCk0gQAvD_BwE</w:t>
        </w:r>
      </w:hyperlink>
    </w:p>
    <w:p w14:paraId="3537E70E" w14:textId="13D54954" w:rsidR="00C50A6F" w:rsidRDefault="00C50A6F" w:rsidP="00117BBE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azon</w:t>
      </w:r>
    </w:p>
    <w:p w14:paraId="35CD09DA" w14:textId="7A2480D0" w:rsidR="00C50A6F" w:rsidRDefault="00000000" w:rsidP="00117BBE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hyperlink r:id="rId11" w:history="1">
        <w:r w:rsidR="00C50A6F" w:rsidRPr="001F771F">
          <w:rPr>
            <w:rStyle w:val="Hyperlink"/>
            <w:rFonts w:ascii="Arial" w:eastAsia="Arial" w:hAnsi="Arial" w:cs="Arial"/>
            <w:b/>
            <w:bCs/>
            <w:sz w:val="24"/>
            <w:szCs w:val="24"/>
          </w:rPr>
          <w:t>https://www.amazon.com.br/Smartphone-Motorola-Boost-256GB-Vanilla/dp/B0CXGJPRNF/ref=asc_df_B0CXGJPRNF/?tag=googleshopp00-20&amp;linkCode=df0&amp;hvadid=647525707187&amp;hvpos=&amp;hvnetw=g&amp;hvrand=10737605607681241789&amp;hvpone=&amp;hvptwo=&amp;hvqmt=&amp;hvdev=c&amp;hvdvcmdl=&amp;hvlocint=&amp;hvlocphy=1001772&amp;hvtargid=pla-2295789171811&amp;psc=1&amp;mcid=d7819f2706c63023b66b0253ee6a6212</w:t>
        </w:r>
      </w:hyperlink>
    </w:p>
    <w:p w14:paraId="1BA66DC5" w14:textId="7A594265" w:rsidR="00C50A6F" w:rsidRDefault="00C50A6F" w:rsidP="00117BBE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asas Bahia</w:t>
      </w:r>
    </w:p>
    <w:p w14:paraId="61C5BFBB" w14:textId="4D6B36FF" w:rsidR="00C50A6F" w:rsidRDefault="00000000" w:rsidP="00117BBE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hyperlink r:id="rId12" w:history="1">
        <w:r w:rsidR="00C50A6F" w:rsidRPr="001F771F">
          <w:rPr>
            <w:rStyle w:val="Hyperlink"/>
            <w:rFonts w:ascii="Arial" w:eastAsia="Arial" w:hAnsi="Arial" w:cs="Arial"/>
            <w:b/>
            <w:bCs/>
            <w:sz w:val="24"/>
            <w:szCs w:val="24"/>
          </w:rPr>
          <w:t>https://www.casasbahia.com.br/smartphone-motorola-moto-g24-grafite-com-256gb-8gb-ram-boost-tela-de-6-6-camera-dupla-dolby-atmos-android-14-e-processador-octa-core-55066680/p/55066680?utm_medium=cpc&amp;utm_source=GP_PLA&amp;IdSku=55066680&amp;idLojista=10037&amp;tipoLojista=1P&amp;gclsrc=aw.ds&amp;&amp;utm_campaign=gg_pmax_core_tele&amp;gad_source=1&amp;gclid=CjwKCAjw5qC2BhB8EiwAvqa41mlVN5wI-OeYMGkrSehBR6wrNmnrYf06jt7uzgWYJrYFIF-a8LYvmhoC_HQQAvD_BwE</w:t>
        </w:r>
      </w:hyperlink>
    </w:p>
    <w:p w14:paraId="3CE2842E" w14:textId="77777777" w:rsidR="00C50A6F" w:rsidRPr="00C50A6F" w:rsidRDefault="00C50A6F" w:rsidP="00117BBE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0E1F0A04" w14:textId="522B41F5" w:rsidR="004F5188" w:rsidRPr="004F5188" w:rsidRDefault="00C50A6F" w:rsidP="00117BBE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4F5188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Neste trabalho pude aprender </w:t>
      </w:r>
      <w:r w:rsidR="00856C80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o </w:t>
      </w:r>
      <w:r w:rsidRPr="004F5188">
        <w:rPr>
          <w:rFonts w:ascii="Arial" w:eastAsia="Arial" w:hAnsi="Arial" w:cs="Arial"/>
          <w:bCs/>
          <w:color w:val="000000" w:themeColor="text1"/>
          <w:sz w:val="24"/>
          <w:szCs w:val="24"/>
        </w:rPr>
        <w:t>q</w:t>
      </w:r>
      <w:r w:rsidR="004F5188">
        <w:rPr>
          <w:rFonts w:ascii="Arial" w:eastAsia="Arial" w:hAnsi="Arial" w:cs="Arial"/>
          <w:bCs/>
          <w:color w:val="000000" w:themeColor="text1"/>
          <w:sz w:val="24"/>
          <w:szCs w:val="24"/>
        </w:rPr>
        <w:t>ue é</w:t>
      </w:r>
      <w:r w:rsidRPr="004F5188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analisar a qualidade de um produto, verificando pontos importantes de um determinado produto, seus pontos positivos e negativos</w:t>
      </w:r>
      <w:r w:rsidR="004F5188">
        <w:rPr>
          <w:rFonts w:ascii="Arial" w:eastAsia="Arial" w:hAnsi="Arial" w:cs="Arial"/>
          <w:bCs/>
          <w:color w:val="000000" w:themeColor="text1"/>
          <w:sz w:val="24"/>
          <w:szCs w:val="24"/>
        </w:rPr>
        <w:t>,</w:t>
      </w:r>
      <w:r w:rsidRPr="004F5188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e o que pode ser melhorad</w:t>
      </w:r>
      <w:r w:rsidR="004F5188">
        <w:rPr>
          <w:rFonts w:ascii="Arial" w:eastAsia="Arial" w:hAnsi="Arial" w:cs="Arial"/>
          <w:bCs/>
          <w:color w:val="000000" w:themeColor="text1"/>
          <w:sz w:val="24"/>
          <w:szCs w:val="24"/>
        </w:rPr>
        <w:t>o.</w:t>
      </w:r>
      <w:r w:rsidR="004F5188" w:rsidRPr="004F5188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4F5188">
        <w:rPr>
          <w:rFonts w:ascii="Arial" w:eastAsia="Arial" w:hAnsi="Arial" w:cs="Arial"/>
          <w:bCs/>
          <w:color w:val="000000" w:themeColor="text1"/>
          <w:sz w:val="24"/>
          <w:szCs w:val="24"/>
        </w:rPr>
        <w:t>U</w:t>
      </w:r>
      <w:r w:rsidR="004F5188" w:rsidRPr="004F5188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tilizando o senso critico para chegar a </w:t>
      </w:r>
      <w:r w:rsidR="00856C80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uma </w:t>
      </w:r>
      <w:r w:rsidR="004F5188" w:rsidRPr="004F5188">
        <w:rPr>
          <w:rFonts w:ascii="Arial" w:eastAsia="Arial" w:hAnsi="Arial" w:cs="Arial"/>
          <w:bCs/>
          <w:color w:val="000000" w:themeColor="text1"/>
          <w:sz w:val="24"/>
          <w:szCs w:val="24"/>
        </w:rPr>
        <w:t>conclusão</w:t>
      </w:r>
      <w:r w:rsidR="00856C80">
        <w:rPr>
          <w:rFonts w:ascii="Arial" w:eastAsia="Arial" w:hAnsi="Arial" w:cs="Arial"/>
          <w:bCs/>
          <w:color w:val="000000" w:themeColor="text1"/>
          <w:sz w:val="24"/>
          <w:szCs w:val="24"/>
        </w:rPr>
        <w:t>,</w:t>
      </w:r>
      <w:r w:rsidR="004F5188" w:rsidRPr="004F5188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de acordo com a experiencia de usabilidade desse produto</w:t>
      </w:r>
      <w:r w:rsidR="00856C80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dentre outras. A</w:t>
      </w:r>
      <w:r w:rsidR="004F5188">
        <w:rPr>
          <w:rFonts w:ascii="Arial" w:eastAsia="Arial" w:hAnsi="Arial" w:cs="Arial"/>
          <w:bCs/>
          <w:color w:val="000000" w:themeColor="text1"/>
          <w:sz w:val="24"/>
          <w:szCs w:val="24"/>
        </w:rPr>
        <w:t>prendendo</w:t>
      </w:r>
      <w:r w:rsidR="00856C80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também</w:t>
      </w:r>
      <w:r w:rsidR="004F5188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a criar um relatório de qualidade</w:t>
      </w:r>
      <w:r w:rsidR="00856C80">
        <w:rPr>
          <w:rFonts w:ascii="Arial" w:eastAsia="Arial" w:hAnsi="Arial" w:cs="Arial"/>
          <w:bCs/>
          <w:color w:val="000000" w:themeColor="text1"/>
          <w:sz w:val="24"/>
          <w:szCs w:val="24"/>
        </w:rPr>
        <w:t>,</w:t>
      </w:r>
      <w:r w:rsidR="004F5188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para</w:t>
      </w:r>
      <w:r w:rsidR="00856C80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que</w:t>
      </w:r>
      <w:r w:rsidR="004F5188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futuramente</w:t>
      </w:r>
      <w:r w:rsidR="00856C80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possa </w:t>
      </w:r>
      <w:r w:rsidR="004F5188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aplicar</w:t>
      </w:r>
      <w:r w:rsidR="00856C80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essas habilidades desenvolvidas nas atividades</w:t>
      </w:r>
      <w:r w:rsidR="004F5188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856C80">
        <w:rPr>
          <w:rFonts w:ascii="Arial" w:eastAsia="Arial" w:hAnsi="Arial" w:cs="Arial"/>
          <w:bCs/>
          <w:color w:val="000000" w:themeColor="text1"/>
          <w:sz w:val="24"/>
          <w:szCs w:val="24"/>
        </w:rPr>
        <w:t>do dia a dia</w:t>
      </w:r>
      <w:r w:rsidR="004F5188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856C80">
        <w:rPr>
          <w:rFonts w:ascii="Arial" w:eastAsia="Arial" w:hAnsi="Arial" w:cs="Arial"/>
          <w:bCs/>
          <w:color w:val="000000" w:themeColor="text1"/>
          <w:sz w:val="24"/>
          <w:szCs w:val="24"/>
        </w:rPr>
        <w:t>na função de</w:t>
      </w:r>
      <w:r w:rsidR="004F5188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QA</w:t>
      </w:r>
      <w:r w:rsidR="00856C80">
        <w:rPr>
          <w:rFonts w:ascii="Arial" w:eastAsia="Arial" w:hAnsi="Arial" w:cs="Arial"/>
          <w:bCs/>
          <w:color w:val="000000" w:themeColor="text1"/>
          <w:sz w:val="24"/>
          <w:szCs w:val="24"/>
        </w:rPr>
        <w:t>.</w:t>
      </w: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lastRenderedPageBreak/>
        <w:t>REFERÊNCIAS BIBLIOGRÁFICAS</w:t>
      </w:r>
      <w:bookmarkEnd w:id="10"/>
      <w:r w:rsidRPr="006B1007">
        <w:t xml:space="preserve"> </w:t>
      </w:r>
    </w:p>
    <w:p w14:paraId="101B9C60" w14:textId="4ECA325B" w:rsidR="004F5188" w:rsidRPr="00B65903" w:rsidRDefault="00B65903" w:rsidP="00B65903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IMAGENS</w:t>
      </w:r>
    </w:p>
    <w:p w14:paraId="2E7A80E7" w14:textId="4ABBFED6" w:rsidR="005B045C" w:rsidRDefault="0000000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3" w:history="1">
        <w:r w:rsidR="00B65903" w:rsidRPr="001F771F">
          <w:rPr>
            <w:rStyle w:val="Hyperlink"/>
            <w:rFonts w:ascii="Arial" w:eastAsia="Arial" w:hAnsi="Arial" w:cs="Arial"/>
            <w:sz w:val="24"/>
            <w:szCs w:val="24"/>
          </w:rPr>
          <w:t>https://www.google.com/imgres?q=interface%20motorola%20g34&amp;imgurl=https%3A%2F%2Fwww.tecstudio.com.br%2Fwp-content%2Fuploads%2F2024%2F01%2Fmotorola_G34.jpg&amp;imgrefurl=https%3A%2F%2Fwww.tecstudio.com.br%2Fmotorola%2Fmotorola-moto-g34-5g-novo-vazamento-confirma-o-retorno-do-modelo-moto-g3-apos-ausencia-em-2023%2F&amp;docid=QckMltOd18NIAM&amp;tbnid=tLSHxjovmWmRNM&amp;vet=12ahUKEwip1Ja5k4yIAxVhA7kGHY_iJ8gQM3oECG0QAA..i&amp;w=1920&amp;h=1080&amp;hcb=2&amp;ved=2ahUKEwip1Ja5k4yIAxVhA7kGHY_iJ8gQM3oECG0QAA</w:t>
        </w:r>
      </w:hyperlink>
    </w:p>
    <w:p w14:paraId="516F7A3F" w14:textId="6517209C" w:rsidR="00B65903" w:rsidRDefault="0000000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4" w:history="1">
        <w:r w:rsidR="00B65903" w:rsidRPr="001F771F">
          <w:rPr>
            <w:rStyle w:val="Hyperlink"/>
            <w:rFonts w:ascii="Arial" w:eastAsia="Arial" w:hAnsi="Arial" w:cs="Arial"/>
            <w:sz w:val="24"/>
            <w:szCs w:val="24"/>
          </w:rPr>
          <w:t>https://www.motorola.com.br/moto-g34-5g-256-gb/p?idsku=1509&amp;gad_source=1&amp;gclid=CjwKCAjw5qC2BhB8EiwAvqa41nyC-sqZ9Q3WogKUCBlXY08sNB-MD8levz4molCHcMlJ8qYsC5E79BoC-uwQAvD_BwE</w:t>
        </w:r>
      </w:hyperlink>
    </w:p>
    <w:p w14:paraId="442D41AD" w14:textId="77777777" w:rsidR="00B65903" w:rsidRPr="00117BBE" w:rsidRDefault="00B6590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B65903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B2F89"/>
    <w:multiLevelType w:val="hybridMultilevel"/>
    <w:tmpl w:val="48BA70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B460A2F"/>
    <w:multiLevelType w:val="hybridMultilevel"/>
    <w:tmpl w:val="C18808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005624">
    <w:abstractNumId w:val="1"/>
  </w:num>
  <w:num w:numId="2" w16cid:durableId="267934113">
    <w:abstractNumId w:val="11"/>
  </w:num>
  <w:num w:numId="3" w16cid:durableId="2062633218">
    <w:abstractNumId w:val="0"/>
  </w:num>
  <w:num w:numId="4" w16cid:durableId="1551527872">
    <w:abstractNumId w:val="3"/>
  </w:num>
  <w:num w:numId="5" w16cid:durableId="1731922740">
    <w:abstractNumId w:val="7"/>
  </w:num>
  <w:num w:numId="6" w16cid:durableId="2104299098">
    <w:abstractNumId w:val="9"/>
  </w:num>
  <w:num w:numId="7" w16cid:durableId="453528041">
    <w:abstractNumId w:val="0"/>
  </w:num>
  <w:num w:numId="8" w16cid:durableId="1536305921">
    <w:abstractNumId w:val="4"/>
  </w:num>
  <w:num w:numId="9" w16cid:durableId="1948467411">
    <w:abstractNumId w:val="5"/>
  </w:num>
  <w:num w:numId="10" w16cid:durableId="783422385">
    <w:abstractNumId w:val="6"/>
  </w:num>
  <w:num w:numId="11" w16cid:durableId="2076734953">
    <w:abstractNumId w:val="8"/>
  </w:num>
  <w:num w:numId="12" w16cid:durableId="764299938">
    <w:abstractNumId w:val="10"/>
  </w:num>
  <w:num w:numId="13" w16cid:durableId="148595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5D2A"/>
    <w:rsid w:val="00026929"/>
    <w:rsid w:val="00047EDE"/>
    <w:rsid w:val="0005157A"/>
    <w:rsid w:val="000856CE"/>
    <w:rsid w:val="000A411C"/>
    <w:rsid w:val="000E2050"/>
    <w:rsid w:val="000F6738"/>
    <w:rsid w:val="00117BBE"/>
    <w:rsid w:val="00124C0C"/>
    <w:rsid w:val="0026761D"/>
    <w:rsid w:val="0028602E"/>
    <w:rsid w:val="002B02DB"/>
    <w:rsid w:val="002B554F"/>
    <w:rsid w:val="002D6627"/>
    <w:rsid w:val="00331CD2"/>
    <w:rsid w:val="00353E6F"/>
    <w:rsid w:val="003A18C4"/>
    <w:rsid w:val="003A5F67"/>
    <w:rsid w:val="003F4314"/>
    <w:rsid w:val="0043034A"/>
    <w:rsid w:val="004B6671"/>
    <w:rsid w:val="004B692B"/>
    <w:rsid w:val="004E77D7"/>
    <w:rsid w:val="004F5188"/>
    <w:rsid w:val="00550481"/>
    <w:rsid w:val="005B045C"/>
    <w:rsid w:val="005D0B90"/>
    <w:rsid w:val="006A37EE"/>
    <w:rsid w:val="006B1007"/>
    <w:rsid w:val="006E3875"/>
    <w:rsid w:val="0070389C"/>
    <w:rsid w:val="00722B32"/>
    <w:rsid w:val="00753DB5"/>
    <w:rsid w:val="00794DF2"/>
    <w:rsid w:val="00847CD2"/>
    <w:rsid w:val="008511AA"/>
    <w:rsid w:val="00851D4E"/>
    <w:rsid w:val="00856C80"/>
    <w:rsid w:val="00872A27"/>
    <w:rsid w:val="00896728"/>
    <w:rsid w:val="008B0BEB"/>
    <w:rsid w:val="008C5281"/>
    <w:rsid w:val="0090332E"/>
    <w:rsid w:val="0093033A"/>
    <w:rsid w:val="009303BA"/>
    <w:rsid w:val="00931784"/>
    <w:rsid w:val="009400B1"/>
    <w:rsid w:val="009607F4"/>
    <w:rsid w:val="00962C67"/>
    <w:rsid w:val="00977CB2"/>
    <w:rsid w:val="009C6AB7"/>
    <w:rsid w:val="00B03794"/>
    <w:rsid w:val="00B04343"/>
    <w:rsid w:val="00B224A8"/>
    <w:rsid w:val="00B5685F"/>
    <w:rsid w:val="00B65903"/>
    <w:rsid w:val="00B92763"/>
    <w:rsid w:val="00BF40D6"/>
    <w:rsid w:val="00BF6C2C"/>
    <w:rsid w:val="00C3332E"/>
    <w:rsid w:val="00C43E07"/>
    <w:rsid w:val="00C50A6F"/>
    <w:rsid w:val="00CA608B"/>
    <w:rsid w:val="00D8511E"/>
    <w:rsid w:val="00D935F1"/>
    <w:rsid w:val="00DA3DB4"/>
    <w:rsid w:val="00DD2450"/>
    <w:rsid w:val="00DD5BEA"/>
    <w:rsid w:val="00DD616E"/>
    <w:rsid w:val="00DE1CF8"/>
    <w:rsid w:val="00E209A6"/>
    <w:rsid w:val="00E36495"/>
    <w:rsid w:val="00EA259A"/>
    <w:rsid w:val="00EB260B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3A1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3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38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6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4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70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46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8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21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74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11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72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15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20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google.com/imgres?q=interface%20motorola%20g34&amp;imgurl=https%3A%2F%2Fwww.tecstudio.com.br%2Fwp-content%2Fuploads%2F2024%2F01%2Fmotorola_G34.jpg&amp;imgrefurl=https%3A%2F%2Fwww.tecstudio.com.br%2Fmotorola%2Fmotorola-moto-g34-5g-novo-vazamento-confirma-o-retorno-do-modelo-moto-g3-apos-ausencia-em-2023%2F&amp;docid=QckMltOd18NIAM&amp;tbnid=tLSHxjovmWmRNM&amp;vet=12ahUKEwip1Ja5k4yIAxVhA7kGHY_iJ8gQM3oECG0QAA..i&amp;w=1920&amp;h=1080&amp;hcb=2&amp;ved=2ahUKEwip1Ja5k4yIAxVhA7kGHY_iJ8gQM3oECG0QA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casasbahia.com.br/smartphone-motorola-moto-g24-grafite-com-256gb-8gb-ram-boost-tela-de-6-6-camera-dupla-dolby-atmos-android-14-e-processador-octa-core-55066680/p/55066680?utm_medium=cpc&amp;utm_source=GP_PLA&amp;IdSku=55066680&amp;idLojista=10037&amp;tipoLojista=1P&amp;gclsrc=aw.ds&amp;&amp;utm_campaign=gg_pmax_core_tele&amp;gad_source=1&amp;gclid=CjwKCAjw5qC2BhB8EiwAvqa41mlVN5wI-OeYMGkrSehBR6wrNmnrYf06jt7uzgWYJrYFIF-a8LYvmhoC_HQQAvD_Bw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mazon.com.br/Smartphone-Motorola-Boost-256GB-Vanilla/dp/B0CXGJPRNF/ref=asc_df_B0CXGJPRNF/?tag=googleshopp00-20&amp;linkCode=df0&amp;hvadid=647525707187&amp;hvpos=&amp;hvnetw=g&amp;hvrand=10737605607681241789&amp;hvpone=&amp;hvptwo=&amp;hvqmt=&amp;hvdev=c&amp;hvdvcmdl=&amp;hvlocint=&amp;hvlocphy=1001772&amp;hvtargid=pla-2295789171811&amp;psc=1&amp;mcid=d7819f2706c63023b66b0253ee6a621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otorola.com.br/moto-g34-5g-256-gb/p?idsku=1509&amp;gad_source=1&amp;gclid=CjwKCAjw5qC2BhB8EiwAvqa41ldqTbCZ4edhRiKKdGTNTIf5JVAy8GnG_efHaBeY7LW6UiNBfIhdDhoCk0gQAvD_Bw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motorola.com.br/moto-g34-5g-256-gb/p?idsku=1509&amp;gad_source=1&amp;gclid=CjwKCAjw5qC2BhB8EiwAvqa41nyC-sqZ9Q3WogKUCBlXY08sNB-MD8levz4molCHcMlJ8qYsC5E79BoC-uwQAvD_Bw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0</Pages>
  <Words>1464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User</cp:lastModifiedBy>
  <cp:revision>16</cp:revision>
  <cp:lastPrinted>2020-11-09T21:26:00Z</cp:lastPrinted>
  <dcterms:created xsi:type="dcterms:W3CDTF">2021-05-30T20:28:00Z</dcterms:created>
  <dcterms:modified xsi:type="dcterms:W3CDTF">2024-09-04T11:56:00Z</dcterms:modified>
</cp:coreProperties>
</file>